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808" w:rsidRPr="004068AC" w:rsidRDefault="00486E6F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C52F8CB" wp14:editId="461F73FD">
            <wp:simplePos x="0" y="0"/>
            <wp:positionH relativeFrom="column">
              <wp:posOffset>1816100</wp:posOffset>
            </wp:positionH>
            <wp:positionV relativeFrom="paragraph">
              <wp:posOffset>-38735</wp:posOffset>
            </wp:positionV>
            <wp:extent cx="1988185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99D" w:rsidRPr="004068AC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34385" w:rsidRPr="004068AC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4068AC">
        <w:rPr>
          <w:rFonts w:ascii="Arial" w:hAnsi="Arial" w:cs="Arial"/>
          <w:b/>
          <w:sz w:val="28"/>
          <w:szCs w:val="28"/>
        </w:rPr>
        <w:t>COMMUNITY RESILIENCE GRANT APPLICATION FORM</w:t>
      </w:r>
    </w:p>
    <w:p w:rsidR="00EF53AF" w:rsidRPr="004068AC" w:rsidRDefault="00EF07C3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smallCaps/>
          <w:sz w:val="28"/>
          <w:szCs w:val="24"/>
        </w:rPr>
        <w:t>20</w:t>
      </w:r>
      <w:r w:rsidR="00E2497C">
        <w:rPr>
          <w:rFonts w:ascii="Arial" w:hAnsi="Arial" w:cs="Arial"/>
          <w:b/>
          <w:smallCaps/>
          <w:sz w:val="28"/>
          <w:szCs w:val="24"/>
        </w:rPr>
        <w:t>2</w:t>
      </w:r>
      <w:r w:rsidR="005845E4">
        <w:rPr>
          <w:rFonts w:ascii="Arial" w:hAnsi="Arial" w:cs="Arial"/>
          <w:b/>
          <w:smallCaps/>
          <w:sz w:val="28"/>
          <w:szCs w:val="24"/>
        </w:rPr>
        <w:t>2</w:t>
      </w:r>
    </w:p>
    <w:p w:rsidR="00E94F97" w:rsidRPr="004068AC" w:rsidRDefault="00E94F97" w:rsidP="00900D8E">
      <w:pPr>
        <w:spacing w:after="120"/>
        <w:ind w:left="0"/>
        <w:jc w:val="center"/>
        <w:rPr>
          <w:rFonts w:ascii="Arial" w:hAnsi="Arial" w:cs="Arial"/>
          <w:sz w:val="24"/>
          <w:szCs w:val="24"/>
        </w:rPr>
      </w:pPr>
      <w:r w:rsidRPr="004068AC">
        <w:rPr>
          <w:rFonts w:ascii="Arial" w:hAnsi="Arial" w:cs="Arial"/>
          <w:sz w:val="24"/>
          <w:szCs w:val="24"/>
        </w:rPr>
        <w:t xml:space="preserve">Small </w:t>
      </w:r>
      <w:r w:rsidR="0050799D" w:rsidRPr="004068AC">
        <w:rPr>
          <w:rFonts w:ascii="Arial" w:hAnsi="Arial" w:cs="Arial"/>
          <w:sz w:val="24"/>
          <w:szCs w:val="24"/>
        </w:rPr>
        <w:t xml:space="preserve">grant funding </w:t>
      </w:r>
      <w:r w:rsidRPr="004068AC">
        <w:rPr>
          <w:rFonts w:ascii="Arial" w:hAnsi="Arial" w:cs="Arial"/>
          <w:sz w:val="24"/>
          <w:szCs w:val="24"/>
        </w:rPr>
        <w:t xml:space="preserve">of up to </w:t>
      </w:r>
      <w:r w:rsidR="00F87D0C" w:rsidRPr="004068AC">
        <w:rPr>
          <w:rFonts w:ascii="Arial" w:hAnsi="Arial" w:cs="Arial"/>
          <w:sz w:val="24"/>
          <w:szCs w:val="24"/>
        </w:rPr>
        <w:t>£</w:t>
      </w:r>
      <w:r w:rsidR="004068AC" w:rsidRPr="004068AC">
        <w:rPr>
          <w:rFonts w:ascii="Arial" w:hAnsi="Arial" w:cs="Arial"/>
          <w:sz w:val="24"/>
          <w:szCs w:val="24"/>
        </w:rPr>
        <w:t>500</w:t>
      </w:r>
      <w:r w:rsidR="00793D26" w:rsidRPr="004068AC">
        <w:rPr>
          <w:rFonts w:ascii="Arial" w:hAnsi="Arial" w:cs="Arial"/>
          <w:sz w:val="24"/>
          <w:szCs w:val="24"/>
        </w:rPr>
        <w:t xml:space="preserve"> </w:t>
      </w:r>
      <w:r w:rsidRPr="004068AC">
        <w:rPr>
          <w:rFonts w:ascii="Arial" w:hAnsi="Arial" w:cs="Arial"/>
          <w:sz w:val="24"/>
          <w:szCs w:val="24"/>
        </w:rPr>
        <w:t>for local community</w:t>
      </w:r>
      <w:r w:rsidR="0050799D" w:rsidRPr="004068AC">
        <w:rPr>
          <w:rFonts w:ascii="Arial" w:hAnsi="Arial" w:cs="Arial"/>
          <w:sz w:val="24"/>
          <w:szCs w:val="24"/>
        </w:rPr>
        <w:t xml:space="preserve"> health &amp; wellbeing </w:t>
      </w:r>
      <w:r w:rsidRPr="004068AC">
        <w:rPr>
          <w:rFonts w:ascii="Arial" w:hAnsi="Arial" w:cs="Arial"/>
          <w:sz w:val="24"/>
          <w:szCs w:val="24"/>
        </w:rPr>
        <w:t>projects</w:t>
      </w:r>
      <w:r w:rsidR="004068AC" w:rsidRPr="004068AC">
        <w:rPr>
          <w:rFonts w:ascii="Arial" w:hAnsi="Arial" w:cs="Arial"/>
          <w:sz w:val="24"/>
          <w:szCs w:val="24"/>
        </w:rPr>
        <w:t xml:space="preserve"> </w:t>
      </w:r>
      <w:r w:rsidR="00195C73">
        <w:rPr>
          <w:rFonts w:ascii="Arial" w:hAnsi="Arial" w:cs="Arial"/>
          <w:sz w:val="24"/>
          <w:szCs w:val="24"/>
        </w:rPr>
        <w:t xml:space="preserve">with a focus on </w:t>
      </w:r>
      <w:r w:rsidR="00C63402">
        <w:rPr>
          <w:rFonts w:ascii="Arial" w:hAnsi="Arial" w:cs="Arial"/>
          <w:sz w:val="24"/>
          <w:szCs w:val="24"/>
        </w:rPr>
        <w:t>reducing social isolation.</w:t>
      </w:r>
      <w:bookmarkStart w:id="0" w:name="_GoBack"/>
      <w:bookmarkEnd w:id="0"/>
    </w:p>
    <w:p w:rsidR="00E94F97" w:rsidRPr="004068AC" w:rsidRDefault="00E94F97" w:rsidP="00E94F97">
      <w:pPr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4068AC" w:rsidRPr="004068AC" w:rsidTr="00486E6F">
        <w:trPr>
          <w:trHeight w:val="624"/>
        </w:trPr>
        <w:tc>
          <w:tcPr>
            <w:tcW w:w="9924" w:type="dxa"/>
            <w:gridSpan w:val="3"/>
            <w:shd w:val="clear" w:color="auto" w:fill="F2F2F2" w:themeFill="background1" w:themeFillShade="F2"/>
            <w:vAlign w:val="center"/>
          </w:tcPr>
          <w:p w:rsidR="003132EF" w:rsidRPr="004068AC" w:rsidRDefault="003132EF" w:rsidP="00990049">
            <w:pPr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68AC">
              <w:rPr>
                <w:rFonts w:ascii="Arial" w:hAnsi="Arial" w:cs="Arial"/>
                <w:b/>
              </w:rPr>
              <w:t>SECTION 1 –</w:t>
            </w:r>
            <w:r w:rsidR="00962589">
              <w:rPr>
                <w:rFonts w:ascii="Arial" w:hAnsi="Arial" w:cs="Arial"/>
                <w:b/>
              </w:rPr>
              <w:t xml:space="preserve"> </w:t>
            </w:r>
            <w:r w:rsidR="00990049">
              <w:rPr>
                <w:rFonts w:ascii="Arial" w:hAnsi="Arial" w:cs="Arial"/>
                <w:b/>
              </w:rPr>
              <w:t>About you</w:t>
            </w:r>
            <w:r w:rsidR="007E55B3" w:rsidRPr="004068A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990049" w:rsidP="0099004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E94F97" w:rsidRPr="004068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237" w:type="dxa"/>
            <w:gridSpan w:val="2"/>
            <w:vAlign w:val="center"/>
          </w:tcPr>
          <w:p w:rsidR="00F87D0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B4FA2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990049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6237" w:type="dxa"/>
            <w:gridSpan w:val="2"/>
            <w:vAlign w:val="center"/>
          </w:tcPr>
          <w:p w:rsidR="00F87D0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990049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237" w:type="dxa"/>
            <w:gridSpan w:val="2"/>
            <w:vAlign w:val="center"/>
          </w:tcPr>
          <w:p w:rsidR="00F87D0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874DAE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ich organisation is supporting your application? 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7E55B3" w:rsidRPr="004068AC" w:rsidRDefault="00990049" w:rsidP="007E55B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 of supporting organisation</w:t>
            </w:r>
            <w:r w:rsidR="004068AC" w:rsidRPr="004068A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37" w:type="dxa"/>
            <w:gridSpan w:val="2"/>
            <w:vAlign w:val="center"/>
          </w:tcPr>
          <w:p w:rsidR="007E55B3" w:rsidRPr="004068AC" w:rsidRDefault="007E55B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4068AC" w:rsidRPr="004068AC" w:rsidRDefault="004068A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4068AC" w:rsidRPr="004068AC" w:rsidRDefault="004068A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874DAE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person within organisation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E94F97" w:rsidRPr="004068AC" w:rsidRDefault="00E94F97" w:rsidP="00E94F97">
      <w:pPr>
        <w:ind w:left="0"/>
        <w:rPr>
          <w:rFonts w:ascii="Arial" w:hAnsi="Arial" w:cs="Arial"/>
        </w:rPr>
      </w:pPr>
    </w:p>
    <w:p w:rsidR="00990049" w:rsidRDefault="00990049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4962"/>
        <w:gridCol w:w="1842"/>
      </w:tblGrid>
      <w:tr w:rsidR="004068AC" w:rsidRPr="004068AC" w:rsidTr="00607937">
        <w:tc>
          <w:tcPr>
            <w:tcW w:w="9924" w:type="dxa"/>
            <w:gridSpan w:val="3"/>
            <w:shd w:val="clear" w:color="auto" w:fill="F2F2F2" w:themeFill="background1" w:themeFillShade="F2"/>
          </w:tcPr>
          <w:p w:rsidR="00DF3CBD" w:rsidRPr="004068AC" w:rsidRDefault="00DF3CBD" w:rsidP="00DF3CBD">
            <w:pPr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4068AC">
              <w:rPr>
                <w:rFonts w:ascii="Arial" w:hAnsi="Arial" w:cs="Arial"/>
                <w:b/>
                <w:smallCaps/>
                <w:sz w:val="24"/>
              </w:rPr>
              <w:t xml:space="preserve">SECTION 2 – </w:t>
            </w:r>
            <w:r w:rsidRPr="004068AC">
              <w:rPr>
                <w:rFonts w:ascii="Arial" w:hAnsi="Arial" w:cs="Arial"/>
                <w:b/>
                <w:sz w:val="24"/>
              </w:rPr>
              <w:t>Your Project</w:t>
            </w:r>
          </w:p>
          <w:p w:rsidR="007E55B3" w:rsidRPr="004068AC" w:rsidRDefault="00D648D0" w:rsidP="004068AC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</w:t>
            </w:r>
            <w:r w:rsidR="00EA7B4B" w:rsidRPr="004068AC">
              <w:rPr>
                <w:rFonts w:ascii="Arial" w:hAnsi="Arial" w:cs="Arial"/>
                <w:b/>
              </w:rPr>
              <w:t xml:space="preserve">answer each question below to help us to understand </w:t>
            </w:r>
            <w:r w:rsidRPr="004068AC">
              <w:rPr>
                <w:rFonts w:ascii="Arial" w:hAnsi="Arial" w:cs="Arial"/>
                <w:b/>
              </w:rPr>
              <w:t xml:space="preserve">the project that </w:t>
            </w:r>
            <w:r w:rsidR="00EA7B4B" w:rsidRPr="004068AC">
              <w:rPr>
                <w:rFonts w:ascii="Arial" w:hAnsi="Arial" w:cs="Arial"/>
                <w:b/>
              </w:rPr>
              <w:t xml:space="preserve">you are requesting funding for. </w:t>
            </w:r>
          </w:p>
        </w:tc>
      </w:tr>
      <w:tr w:rsidR="004068AC" w:rsidRPr="004068AC" w:rsidTr="00607937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180808" w:rsidRPr="004068AC" w:rsidRDefault="00AD0FE6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roject Name</w:t>
            </w:r>
            <w:r w:rsidR="00180808" w:rsidRPr="004068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180808" w:rsidRPr="004068AC" w:rsidRDefault="00180808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3"/>
            <w:shd w:val="clear" w:color="auto" w:fill="FFFFFF" w:themeFill="background1"/>
          </w:tcPr>
          <w:p w:rsidR="00D10081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are you aiming to do and why? (300 characters)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3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How will your project actively engage local people in making positive changes to their health and wellbeing in our communities?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3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will the outcomes be of this project?</w:t>
            </w:r>
          </w:p>
        </w:tc>
      </w:tr>
      <w:tr w:rsidR="004068AC" w:rsidRPr="004068AC" w:rsidTr="008D6755">
        <w:trPr>
          <w:trHeight w:hRule="exact" w:val="1853"/>
        </w:trPr>
        <w:tc>
          <w:tcPr>
            <w:tcW w:w="9924" w:type="dxa"/>
            <w:gridSpan w:val="3"/>
            <w:shd w:val="clear" w:color="auto" w:fill="FFFFFF" w:themeFill="background1"/>
          </w:tcPr>
          <w:p w:rsidR="00EA7B4B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en would you expect the project to start and finish?</w:t>
            </w:r>
          </w:p>
          <w:p w:rsidR="00B527F1" w:rsidRDefault="00B527F1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527F1" w:rsidRDefault="00B527F1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527F1" w:rsidRDefault="00B527F1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527F1" w:rsidRDefault="00B527F1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527F1" w:rsidRDefault="00B527F1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527F1" w:rsidRDefault="00B527F1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527F1" w:rsidRPr="004068AC" w:rsidRDefault="00B527F1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068AC" w:rsidRPr="004068AC" w:rsidTr="002B7D7E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B527F1" w:rsidRDefault="00B527F1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4068AC" w:rsidRPr="004068AC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 xml:space="preserve">Who will mainly benefit from your project? </w:t>
            </w:r>
          </w:p>
          <w:p w:rsidR="004068AC" w:rsidRPr="004068AC" w:rsidRDefault="004068AC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5879C3" w:rsidRPr="004068AC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(</w:t>
            </w:r>
            <w:r w:rsidR="004068AC" w:rsidRPr="004068AC">
              <w:rPr>
                <w:rFonts w:ascii="Arial" w:hAnsi="Arial" w:cs="Arial"/>
                <w:b/>
              </w:rPr>
              <w:t>Please</w:t>
            </w:r>
            <w:r w:rsidRPr="004068AC">
              <w:rPr>
                <w:rFonts w:ascii="Arial" w:hAnsi="Arial" w:cs="Arial"/>
                <w:b/>
              </w:rPr>
              <w:t xml:space="preserve"> tick at least one)</w:t>
            </w:r>
            <w:r w:rsidR="00C053F4" w:rsidRPr="004068A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6804" w:type="dxa"/>
            <w:gridSpan w:val="2"/>
            <w:vAlign w:val="center"/>
          </w:tcPr>
          <w:p w:rsidR="00B527F1" w:rsidRDefault="00B527F1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845E4">
              <w:rPr>
                <w:rFonts w:ascii="Arial" w:hAnsi="Arial" w:cs="Arial"/>
              </w:rPr>
            </w:r>
            <w:r w:rsidR="005845E4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1"/>
            <w:r w:rsidRPr="004068AC">
              <w:rPr>
                <w:rFonts w:ascii="Arial" w:hAnsi="Arial" w:cs="Arial"/>
              </w:rPr>
              <w:t xml:space="preserve"> Young People</w:t>
            </w:r>
          </w:p>
          <w:p w:rsidR="005879C3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845E4">
              <w:rPr>
                <w:rFonts w:ascii="Arial" w:hAnsi="Arial" w:cs="Arial"/>
              </w:rPr>
            </w:r>
            <w:r w:rsidR="005845E4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2"/>
            <w:r w:rsidRPr="004068AC">
              <w:rPr>
                <w:rFonts w:ascii="Arial" w:hAnsi="Arial" w:cs="Arial"/>
              </w:rPr>
              <w:t xml:space="preserve"> Older People</w:t>
            </w:r>
          </w:p>
          <w:p w:rsidR="00C64545" w:rsidRPr="004068AC" w:rsidRDefault="00C64545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845E4">
              <w:rPr>
                <w:rFonts w:ascii="Arial" w:hAnsi="Arial" w:cs="Arial"/>
              </w:rPr>
            </w:r>
            <w:r w:rsidR="005845E4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3"/>
            <w:r w:rsidRPr="004068AC">
              <w:rPr>
                <w:rFonts w:ascii="Arial" w:hAnsi="Arial" w:cs="Arial"/>
              </w:rPr>
              <w:t xml:space="preserve"> General Community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845E4">
              <w:rPr>
                <w:rFonts w:ascii="Arial" w:hAnsi="Arial" w:cs="Arial"/>
              </w:rPr>
            </w:r>
            <w:r w:rsidR="005845E4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4"/>
            <w:r w:rsidRPr="004068AC">
              <w:rPr>
                <w:rFonts w:ascii="Arial" w:hAnsi="Arial" w:cs="Arial"/>
              </w:rPr>
              <w:t xml:space="preserve"> Resident Association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845E4">
              <w:rPr>
                <w:rFonts w:ascii="Arial" w:hAnsi="Arial" w:cs="Arial"/>
              </w:rPr>
            </w:r>
            <w:r w:rsidR="005845E4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5"/>
            <w:r w:rsidRPr="004068AC">
              <w:rPr>
                <w:rFonts w:ascii="Arial" w:hAnsi="Arial" w:cs="Arial"/>
              </w:rPr>
              <w:t xml:space="preserve"> Sports or Arts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845E4">
              <w:rPr>
                <w:rFonts w:ascii="Arial" w:hAnsi="Arial" w:cs="Arial"/>
              </w:rPr>
            </w:r>
            <w:r w:rsidR="005845E4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6"/>
            <w:r w:rsidRPr="004068AC">
              <w:rPr>
                <w:rFonts w:ascii="Arial" w:hAnsi="Arial" w:cs="Arial"/>
              </w:rPr>
              <w:t xml:space="preserve"> Minority groups (e.g. LGBT, Disabled, BAME)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Other:</w:t>
            </w:r>
          </w:p>
          <w:p w:rsidR="005879C3" w:rsidRPr="004068AC" w:rsidRDefault="005879C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 </w:t>
            </w:r>
          </w:p>
        </w:tc>
      </w:tr>
      <w:tr w:rsidR="004068AC" w:rsidRPr="004068AC" w:rsidTr="005879C3">
        <w:trPr>
          <w:trHeight w:val="397"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 xml:space="preserve">Please provide an itemised breakdown of the project requirements and their likely cost. </w:t>
            </w:r>
          </w:p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2E0220" w:rsidRPr="004068AC" w:rsidRDefault="00FB08A8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lease tell us how much the TOTAL project will cost and ho</w:t>
            </w:r>
            <w:r w:rsidR="002E0220" w:rsidRPr="004068AC">
              <w:rPr>
                <w:rFonts w:ascii="Arial" w:hAnsi="Arial" w:cs="Arial"/>
                <w:b/>
              </w:rPr>
              <w:t>w much funding are you asking for</w:t>
            </w:r>
            <w:r w:rsidRPr="004068AC">
              <w:rPr>
                <w:rFonts w:ascii="Arial" w:hAnsi="Arial" w:cs="Arial"/>
                <w:b/>
              </w:rPr>
              <w:t xml:space="preserve"> from</w:t>
            </w:r>
            <w:r w:rsidR="00975FE9" w:rsidRPr="004068AC">
              <w:rPr>
                <w:rFonts w:ascii="Arial" w:hAnsi="Arial" w:cs="Arial"/>
                <w:b/>
              </w:rPr>
              <w:t xml:space="preserve"> the Community Resilience Grant</w:t>
            </w:r>
            <w:r w:rsidRPr="004068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st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874DAE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874DAE" w:rsidRPr="004068AC" w:rsidRDefault="00874DAE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874DAE" w:rsidRPr="004068AC" w:rsidRDefault="00874DAE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74DAE" w:rsidRPr="004068AC" w:rsidRDefault="00874DAE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Total cost of project</w:t>
            </w: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Funding</w:t>
            </w:r>
            <w:r w:rsidR="002E0220" w:rsidRPr="004068AC">
              <w:rPr>
                <w:rFonts w:ascii="Arial" w:hAnsi="Arial" w:cs="Arial"/>
                <w:b/>
                <w:i/>
              </w:rPr>
              <w:t xml:space="preserve"> requested from Community </w:t>
            </w:r>
            <w:r w:rsidR="0050799D" w:rsidRPr="004068AC">
              <w:rPr>
                <w:rFonts w:ascii="Arial" w:hAnsi="Arial" w:cs="Arial"/>
                <w:b/>
                <w:i/>
              </w:rPr>
              <w:t>Grant</w:t>
            </w:r>
          </w:p>
        </w:tc>
        <w:tc>
          <w:tcPr>
            <w:tcW w:w="1842" w:type="dxa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540"/>
        </w:trPr>
        <w:tc>
          <w:tcPr>
            <w:tcW w:w="3120" w:type="dxa"/>
            <w:shd w:val="clear" w:color="auto" w:fill="F2F2F2" w:themeFill="background1" w:themeFillShade="F2"/>
          </w:tcPr>
          <w:p w:rsidR="002C42CE" w:rsidRPr="004068AC" w:rsidRDefault="002C42CE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the total cost </w:t>
            </w:r>
            <w:r w:rsidR="00975FE9" w:rsidRPr="004068AC">
              <w:rPr>
                <w:rFonts w:ascii="Arial" w:hAnsi="Arial" w:cs="Arial"/>
                <w:b/>
              </w:rPr>
              <w:t>is more than you are requesting,</w:t>
            </w:r>
            <w:r w:rsidRPr="004068AC">
              <w:rPr>
                <w:rFonts w:ascii="Arial" w:hAnsi="Arial" w:cs="Arial"/>
                <w:b/>
              </w:rPr>
              <w:t xml:space="preserve"> where are you getting the rest from? </w:t>
            </w:r>
          </w:p>
        </w:tc>
        <w:tc>
          <w:tcPr>
            <w:tcW w:w="6804" w:type="dxa"/>
            <w:gridSpan w:val="2"/>
          </w:tcPr>
          <w:p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180808" w:rsidRPr="004068AC" w:rsidRDefault="00180808" w:rsidP="00900D8E">
      <w:pPr>
        <w:ind w:left="-142"/>
        <w:rPr>
          <w:rFonts w:ascii="Arial" w:hAnsi="Arial" w:cs="Arial"/>
        </w:rPr>
      </w:pPr>
    </w:p>
    <w:p w:rsidR="00180808" w:rsidRPr="004068AC" w:rsidRDefault="00EF53AF" w:rsidP="00900D8E">
      <w:pPr>
        <w:ind w:left="-142"/>
        <w:rPr>
          <w:rFonts w:ascii="Arial" w:hAnsi="Arial" w:cs="Arial"/>
          <w:b/>
          <w:sz w:val="24"/>
        </w:rPr>
      </w:pPr>
      <w:r w:rsidRPr="004068AC">
        <w:rPr>
          <w:rFonts w:ascii="Arial" w:hAnsi="Arial" w:cs="Arial"/>
          <w:b/>
          <w:sz w:val="24"/>
        </w:rPr>
        <w:t>Declaration:</w:t>
      </w:r>
    </w:p>
    <w:p w:rsidR="00EF53AF" w:rsidRPr="004068AC" w:rsidRDefault="00E2497C" w:rsidP="00900D8E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One for </w:t>
      </w:r>
      <w:r w:rsidR="007E55B3" w:rsidRPr="004068AC">
        <w:rPr>
          <w:rFonts w:ascii="Arial" w:hAnsi="Arial" w:cs="Arial"/>
        </w:rPr>
        <w:t>partner organisation:</w:t>
      </w:r>
    </w:p>
    <w:p w:rsidR="007E55B3" w:rsidRPr="004068AC" w:rsidRDefault="007E55B3" w:rsidP="00900D8E">
      <w:pPr>
        <w:ind w:left="-142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4068AC" w:rsidRPr="004068AC" w:rsidTr="00607937">
        <w:trPr>
          <w:trHeight w:val="960"/>
        </w:trPr>
        <w:tc>
          <w:tcPr>
            <w:tcW w:w="3687" w:type="dxa"/>
            <w:vMerge w:val="restart"/>
            <w:shd w:val="clear" w:color="auto" w:fill="F2F2F2" w:themeFill="background1" w:themeFillShade="F2"/>
          </w:tcPr>
          <w:p w:rsidR="00EF53AF" w:rsidRPr="004068AC" w:rsidRDefault="00EF53AF" w:rsidP="006819B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4068AC">
              <w:rPr>
                <w:b/>
                <w:sz w:val="22"/>
                <w:szCs w:val="24"/>
              </w:rPr>
              <w:t>I declare that to the best of my knowledge and belief the information supplied on t</w:t>
            </w:r>
            <w:r w:rsidR="006819B9" w:rsidRPr="004068AC">
              <w:rPr>
                <w:b/>
                <w:sz w:val="22"/>
                <w:szCs w:val="24"/>
              </w:rPr>
              <w:t>his application form is correct</w:t>
            </w:r>
            <w:r w:rsidRPr="004068AC">
              <w:rPr>
                <w:b/>
                <w:sz w:val="22"/>
                <w:szCs w:val="24"/>
              </w:rPr>
              <w:t>. This application is in compliance with the gu</w:t>
            </w:r>
            <w:r w:rsidR="00E2497C">
              <w:rPr>
                <w:b/>
                <w:sz w:val="22"/>
                <w:szCs w:val="24"/>
              </w:rPr>
              <w:t xml:space="preserve">idance notes and I confirm </w:t>
            </w:r>
            <w:r w:rsidRPr="004068AC">
              <w:rPr>
                <w:b/>
                <w:sz w:val="22"/>
                <w:szCs w:val="24"/>
              </w:rPr>
              <w:t xml:space="preserve">I have the authority to sign on behalf of the </w:t>
            </w:r>
            <w:r w:rsidR="00E2497C">
              <w:rPr>
                <w:b/>
                <w:sz w:val="22"/>
                <w:szCs w:val="24"/>
              </w:rPr>
              <w:t xml:space="preserve">partner </w:t>
            </w:r>
            <w:r w:rsidRPr="004068AC">
              <w:rPr>
                <w:b/>
                <w:sz w:val="22"/>
                <w:szCs w:val="24"/>
              </w:rPr>
              <w:t>orga</w:t>
            </w:r>
            <w:r w:rsidR="00E2497C">
              <w:rPr>
                <w:b/>
                <w:sz w:val="22"/>
                <w:szCs w:val="24"/>
              </w:rPr>
              <w:t>nisation</w:t>
            </w:r>
            <w:r w:rsidRPr="004068AC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igned:</w:t>
            </w:r>
          </w:p>
        </w:tc>
      </w:tr>
      <w:tr w:rsidR="004068AC" w:rsidRPr="004068AC" w:rsidTr="00607937">
        <w:trPr>
          <w:trHeight w:val="928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osition:</w:t>
            </w:r>
          </w:p>
        </w:tc>
      </w:tr>
      <w:tr w:rsidR="004068AC" w:rsidRPr="004068AC" w:rsidTr="00607937">
        <w:trPr>
          <w:trHeight w:val="74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ate:</w:t>
            </w:r>
          </w:p>
        </w:tc>
      </w:tr>
    </w:tbl>
    <w:p w:rsidR="00EF53AF" w:rsidRDefault="00EF53AF" w:rsidP="00900D8E">
      <w:pPr>
        <w:ind w:left="-142"/>
        <w:rPr>
          <w:rFonts w:ascii="Arial" w:hAnsi="Arial" w:cs="Arial"/>
        </w:rPr>
      </w:pPr>
    </w:p>
    <w:p w:rsidR="00956F6B" w:rsidRPr="004068AC" w:rsidRDefault="00956F6B" w:rsidP="00956F6B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One for the individual</w:t>
      </w:r>
      <w:r w:rsidRPr="004068AC">
        <w:rPr>
          <w:rFonts w:ascii="Arial" w:hAnsi="Arial" w:cs="Arial"/>
        </w:rPr>
        <w:t>:</w:t>
      </w:r>
    </w:p>
    <w:p w:rsidR="00956F6B" w:rsidRPr="004068AC" w:rsidRDefault="00956F6B" w:rsidP="00900D8E">
      <w:pPr>
        <w:ind w:left="-142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E2497C" w:rsidRPr="004068AC" w:rsidTr="005C34CE">
        <w:trPr>
          <w:trHeight w:val="960"/>
        </w:trPr>
        <w:tc>
          <w:tcPr>
            <w:tcW w:w="3687" w:type="dxa"/>
            <w:vMerge w:val="restart"/>
            <w:shd w:val="clear" w:color="auto" w:fill="F2F2F2" w:themeFill="background1" w:themeFillShade="F2"/>
          </w:tcPr>
          <w:p w:rsidR="00E2497C" w:rsidRPr="004068AC" w:rsidRDefault="00E2497C" w:rsidP="00E2497C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4068AC">
              <w:rPr>
                <w:b/>
                <w:sz w:val="22"/>
                <w:szCs w:val="24"/>
              </w:rPr>
              <w:t xml:space="preserve">I declare that to the best of my knowledge and belief the information supplied on this </w:t>
            </w:r>
            <w:r w:rsidRPr="004068AC">
              <w:rPr>
                <w:b/>
                <w:sz w:val="22"/>
                <w:szCs w:val="24"/>
              </w:rPr>
              <w:lastRenderedPageBreak/>
              <w:t>application form is correct. This application is in compliance with the g</w:t>
            </w:r>
            <w:r>
              <w:rPr>
                <w:b/>
                <w:sz w:val="22"/>
                <w:szCs w:val="24"/>
              </w:rPr>
              <w:t>uidance notes and I confirm I am being supported by</w:t>
            </w:r>
            <w:r w:rsidRPr="004068AC">
              <w:rPr>
                <w:b/>
                <w:sz w:val="22"/>
                <w:szCs w:val="24"/>
              </w:rPr>
              <w:t xml:space="preserve"> the organisation making this application.</w:t>
            </w:r>
          </w:p>
        </w:tc>
        <w:tc>
          <w:tcPr>
            <w:tcW w:w="6237" w:type="dxa"/>
            <w:vAlign w:val="center"/>
          </w:tcPr>
          <w:p w:rsidR="00E2497C" w:rsidRPr="004068AC" w:rsidRDefault="00E2497C" w:rsidP="005C34C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lastRenderedPageBreak/>
              <w:t>Signed:</w:t>
            </w:r>
          </w:p>
        </w:tc>
      </w:tr>
      <w:tr w:rsidR="00E2497C" w:rsidRPr="004068AC" w:rsidTr="005C34CE">
        <w:trPr>
          <w:trHeight w:val="74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2497C" w:rsidRPr="004068AC" w:rsidRDefault="00E2497C" w:rsidP="005C34CE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2497C" w:rsidRPr="004068AC" w:rsidRDefault="00E2497C" w:rsidP="005C34C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ate:</w:t>
            </w:r>
          </w:p>
        </w:tc>
      </w:tr>
    </w:tbl>
    <w:p w:rsidR="00E2497C" w:rsidRDefault="00E2497C" w:rsidP="001F7198">
      <w:pPr>
        <w:ind w:left="0"/>
        <w:rPr>
          <w:rFonts w:ascii="Arial" w:hAnsi="Arial" w:cs="Arial"/>
          <w:b/>
          <w:sz w:val="24"/>
        </w:rPr>
      </w:pPr>
    </w:p>
    <w:p w:rsidR="00E2497C" w:rsidRDefault="00E2497C" w:rsidP="001F7198">
      <w:pPr>
        <w:ind w:left="0"/>
        <w:rPr>
          <w:rFonts w:ascii="Arial" w:hAnsi="Arial" w:cs="Arial"/>
          <w:b/>
          <w:sz w:val="24"/>
        </w:rPr>
      </w:pPr>
    </w:p>
    <w:p w:rsidR="001F7198" w:rsidRPr="004068AC" w:rsidRDefault="001F7198" w:rsidP="001F7198">
      <w:pPr>
        <w:ind w:left="0"/>
        <w:rPr>
          <w:rFonts w:ascii="Arial" w:hAnsi="Arial" w:cs="Arial"/>
        </w:rPr>
      </w:pPr>
      <w:r w:rsidRPr="004068AC">
        <w:rPr>
          <w:rFonts w:ascii="Arial" w:hAnsi="Arial" w:cs="Arial"/>
          <w:b/>
          <w:sz w:val="24"/>
        </w:rPr>
        <w:t xml:space="preserve">You can return your form: </w:t>
      </w:r>
      <w:r w:rsidRPr="006B52C8">
        <w:rPr>
          <w:sz w:val="24"/>
          <w:szCs w:val="24"/>
        </w:rPr>
        <w:t>Please complete an</w:t>
      </w:r>
      <w:r>
        <w:rPr>
          <w:sz w:val="24"/>
          <w:szCs w:val="24"/>
        </w:rPr>
        <w:t xml:space="preserve">d return this form via email to </w:t>
      </w:r>
      <w:hyperlink r:id="rId12" w:history="1">
        <w:r w:rsidRPr="006B52C8">
          <w:rPr>
            <w:rStyle w:val="Hyperlink"/>
            <w:color w:val="auto"/>
            <w:sz w:val="24"/>
            <w:szCs w:val="24"/>
          </w:rPr>
          <w:t>LWS@seftoncvs.org.uk</w:t>
        </w:r>
      </w:hyperlink>
      <w:r w:rsidRPr="006B52C8">
        <w:rPr>
          <w:sz w:val="24"/>
          <w:szCs w:val="24"/>
        </w:rPr>
        <w:t xml:space="preserve"> or by post to </w:t>
      </w:r>
      <w:r>
        <w:rPr>
          <w:sz w:val="24"/>
          <w:szCs w:val="24"/>
        </w:rPr>
        <w:t xml:space="preserve">Living Well Sefton, FREEPOST RTCG-HGYH-LHRS, </w:t>
      </w:r>
      <w:r w:rsidR="0056635D">
        <w:rPr>
          <w:sz w:val="24"/>
          <w:szCs w:val="24"/>
        </w:rPr>
        <w:br/>
      </w:r>
      <w:r w:rsidRPr="006B52C8">
        <w:rPr>
          <w:sz w:val="24"/>
          <w:szCs w:val="24"/>
        </w:rPr>
        <w:t xml:space="preserve">Sefton CVS, </w:t>
      </w:r>
      <w:r>
        <w:rPr>
          <w:sz w:val="24"/>
          <w:szCs w:val="24"/>
        </w:rPr>
        <w:t>3</w:t>
      </w:r>
      <w:r w:rsidRPr="006B52C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loor, Suite 3B, North Wing, </w:t>
      </w:r>
      <w:r w:rsidRPr="006B52C8">
        <w:rPr>
          <w:sz w:val="24"/>
          <w:szCs w:val="24"/>
        </w:rPr>
        <w:t xml:space="preserve">Burlington House, Crosby Road North, Waterloo, L22 0LG. </w:t>
      </w:r>
    </w:p>
    <w:p w:rsidR="00EF07C3" w:rsidRPr="004068AC" w:rsidRDefault="00EF07C3" w:rsidP="001F7198">
      <w:pPr>
        <w:ind w:left="0"/>
        <w:rPr>
          <w:rFonts w:ascii="Arial" w:hAnsi="Arial" w:cs="Arial"/>
        </w:rPr>
      </w:pPr>
    </w:p>
    <w:sectPr w:rsidR="00EF07C3" w:rsidRPr="004068AC" w:rsidSect="0050799D">
      <w:footerReference w:type="default" r:id="rId13"/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5C7" w:rsidRDefault="008445C7" w:rsidP="00EF07C3">
      <w:r>
        <w:separator/>
      </w:r>
    </w:p>
  </w:endnote>
  <w:endnote w:type="continuationSeparator" w:id="0">
    <w:p w:rsidR="008445C7" w:rsidRDefault="008445C7" w:rsidP="00EF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117798"/>
      <w:docPartObj>
        <w:docPartGallery w:val="Page Numbers (Bottom of Page)"/>
        <w:docPartUnique/>
      </w:docPartObj>
    </w:sdtPr>
    <w:sdtEndPr/>
    <w:sdtContent>
      <w:sdt>
        <w:sdtPr>
          <w:id w:val="1710995383"/>
          <w:docPartObj>
            <w:docPartGallery w:val="Page Numbers (Top of Page)"/>
            <w:docPartUnique/>
          </w:docPartObj>
        </w:sdtPr>
        <w:sdtEndPr/>
        <w:sdtContent>
          <w:p w:rsidR="0050799D" w:rsidRDefault="0050799D" w:rsidP="0050799D">
            <w:pPr>
              <w:pStyle w:val="Footer"/>
              <w:ind w:left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F6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F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7C3" w:rsidRDefault="00EF0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5C7" w:rsidRDefault="008445C7" w:rsidP="00EF07C3">
      <w:r>
        <w:separator/>
      </w:r>
    </w:p>
  </w:footnote>
  <w:footnote w:type="continuationSeparator" w:id="0">
    <w:p w:rsidR="008445C7" w:rsidRDefault="008445C7" w:rsidP="00EF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244F"/>
    <w:multiLevelType w:val="hybridMultilevel"/>
    <w:tmpl w:val="44805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086B68"/>
    <w:multiLevelType w:val="hybridMultilevel"/>
    <w:tmpl w:val="67C6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E7CBD"/>
    <w:multiLevelType w:val="hybridMultilevel"/>
    <w:tmpl w:val="51161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97"/>
    <w:rsid w:val="00002659"/>
    <w:rsid w:val="0001501F"/>
    <w:rsid w:val="000237FA"/>
    <w:rsid w:val="0002658E"/>
    <w:rsid w:val="000678CF"/>
    <w:rsid w:val="000C5366"/>
    <w:rsid w:val="000E3A17"/>
    <w:rsid w:val="00107E0C"/>
    <w:rsid w:val="001616F5"/>
    <w:rsid w:val="00180808"/>
    <w:rsid w:val="00183A3E"/>
    <w:rsid w:val="00195C73"/>
    <w:rsid w:val="001E46AA"/>
    <w:rsid w:val="001F7198"/>
    <w:rsid w:val="001F7DF4"/>
    <w:rsid w:val="002044E1"/>
    <w:rsid w:val="00220CE9"/>
    <w:rsid w:val="00236DD2"/>
    <w:rsid w:val="002767E4"/>
    <w:rsid w:val="002A1001"/>
    <w:rsid w:val="002C42CE"/>
    <w:rsid w:val="002E0220"/>
    <w:rsid w:val="003132EF"/>
    <w:rsid w:val="003302BD"/>
    <w:rsid w:val="0038143F"/>
    <w:rsid w:val="003946F4"/>
    <w:rsid w:val="003C0D28"/>
    <w:rsid w:val="003E4035"/>
    <w:rsid w:val="004068AC"/>
    <w:rsid w:val="00412CF7"/>
    <w:rsid w:val="00430E81"/>
    <w:rsid w:val="004331C3"/>
    <w:rsid w:val="00434144"/>
    <w:rsid w:val="00434385"/>
    <w:rsid w:val="00445FF9"/>
    <w:rsid w:val="00461105"/>
    <w:rsid w:val="00484473"/>
    <w:rsid w:val="00486E6F"/>
    <w:rsid w:val="0049466B"/>
    <w:rsid w:val="004A3CAF"/>
    <w:rsid w:val="00500CFC"/>
    <w:rsid w:val="0050799D"/>
    <w:rsid w:val="00511C6D"/>
    <w:rsid w:val="00513B42"/>
    <w:rsid w:val="0056635D"/>
    <w:rsid w:val="005845E4"/>
    <w:rsid w:val="005879C3"/>
    <w:rsid w:val="005B15F9"/>
    <w:rsid w:val="005B4D62"/>
    <w:rsid w:val="00604690"/>
    <w:rsid w:val="00604738"/>
    <w:rsid w:val="00607937"/>
    <w:rsid w:val="00610A7F"/>
    <w:rsid w:val="00654399"/>
    <w:rsid w:val="00671696"/>
    <w:rsid w:val="00671961"/>
    <w:rsid w:val="006819B9"/>
    <w:rsid w:val="00711C96"/>
    <w:rsid w:val="0072311E"/>
    <w:rsid w:val="00744148"/>
    <w:rsid w:val="007927A2"/>
    <w:rsid w:val="00793D26"/>
    <w:rsid w:val="007E55B3"/>
    <w:rsid w:val="007F446A"/>
    <w:rsid w:val="007F4F23"/>
    <w:rsid w:val="008008B8"/>
    <w:rsid w:val="008445C7"/>
    <w:rsid w:val="00874DAE"/>
    <w:rsid w:val="008B0545"/>
    <w:rsid w:val="008D6755"/>
    <w:rsid w:val="00900D8E"/>
    <w:rsid w:val="0091044C"/>
    <w:rsid w:val="00956F6B"/>
    <w:rsid w:val="00962589"/>
    <w:rsid w:val="00975FE9"/>
    <w:rsid w:val="0098631F"/>
    <w:rsid w:val="00990049"/>
    <w:rsid w:val="009D1793"/>
    <w:rsid w:val="009F0ACF"/>
    <w:rsid w:val="00A123CC"/>
    <w:rsid w:val="00A12AC8"/>
    <w:rsid w:val="00A176C5"/>
    <w:rsid w:val="00A533C8"/>
    <w:rsid w:val="00A64E4B"/>
    <w:rsid w:val="00A672CC"/>
    <w:rsid w:val="00A75B13"/>
    <w:rsid w:val="00A76796"/>
    <w:rsid w:val="00AD0FE6"/>
    <w:rsid w:val="00B527F1"/>
    <w:rsid w:val="00B75937"/>
    <w:rsid w:val="00BA1725"/>
    <w:rsid w:val="00BA5737"/>
    <w:rsid w:val="00BD2288"/>
    <w:rsid w:val="00C053F4"/>
    <w:rsid w:val="00C63402"/>
    <w:rsid w:val="00C64545"/>
    <w:rsid w:val="00C7007E"/>
    <w:rsid w:val="00C95E2E"/>
    <w:rsid w:val="00CA546C"/>
    <w:rsid w:val="00CF67E6"/>
    <w:rsid w:val="00D064C8"/>
    <w:rsid w:val="00D10081"/>
    <w:rsid w:val="00D268C4"/>
    <w:rsid w:val="00D648D0"/>
    <w:rsid w:val="00DB1383"/>
    <w:rsid w:val="00DF3CBD"/>
    <w:rsid w:val="00DF469B"/>
    <w:rsid w:val="00E02F29"/>
    <w:rsid w:val="00E2497C"/>
    <w:rsid w:val="00E42DCA"/>
    <w:rsid w:val="00E7018A"/>
    <w:rsid w:val="00E91D6C"/>
    <w:rsid w:val="00E94F97"/>
    <w:rsid w:val="00EA7B4B"/>
    <w:rsid w:val="00EB4FA2"/>
    <w:rsid w:val="00EF07C3"/>
    <w:rsid w:val="00EF53AF"/>
    <w:rsid w:val="00F071B7"/>
    <w:rsid w:val="00F422CF"/>
    <w:rsid w:val="00F87D0C"/>
    <w:rsid w:val="00F91E1C"/>
    <w:rsid w:val="00FB08A8"/>
    <w:rsid w:val="00FC5143"/>
    <w:rsid w:val="00FD70C1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CFE63CF"/>
  <w15:docId w15:val="{7C05C716-9C50-4C76-AB6F-7736B850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WS@seftoncv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A879136C19B499173FA8584A40376" ma:contentTypeVersion="0" ma:contentTypeDescription="Create a new document." ma:contentTypeScope="" ma:versionID="ddbe7ba223b3ce6e35be10156819b6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E2DA-2D1D-4EFC-A1DB-EB2F95E9A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665DB-06F1-4FC7-A866-C26912C2CA6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CCADBC-FD62-4612-A865-0CDE86063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B0DBC2-C096-466E-B1A5-6F198485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Gowland</dc:creator>
  <cp:lastModifiedBy>Abi Lunn</cp:lastModifiedBy>
  <cp:revision>2</cp:revision>
  <cp:lastPrinted>2019-02-01T10:07:00Z</cp:lastPrinted>
  <dcterms:created xsi:type="dcterms:W3CDTF">2022-01-12T11:46:00Z</dcterms:created>
  <dcterms:modified xsi:type="dcterms:W3CDTF">2022-01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A879136C19B499173FA8584A40376</vt:lpwstr>
  </property>
</Properties>
</file>